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82–ОАОФ/2/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4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8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Центр Девелопмент"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Право требования с ООО Гарантстрой, ИНН 2311251522, задолженности в сумме 3339561,84 руб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669 780.92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32-42218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раснодарского края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Центр Девелопмент"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Денисенко Дмитрий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Денисенко Дмитрий Владимир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6» августа 2022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2» сентября 2022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3» сентября 2022г. 09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3» сентября 2022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82–ОАОФ/1/7</w:t>
      </w:r>
      <w:r>
        <w:rPr/>
        <w:t xml:space="preserve"> от </w:t>
      </w:r>
      <w:r>
        <w:rPr>
          <w:u w:val="single"/>
        </w:rPr>
        <w:t>«12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ганян Гайк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531241888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20:4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орожбит Дмитрий Валенти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5113519367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2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4:04:55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 753 269.97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 669 780.92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ганян Гайк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3 269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2 09:17:47.1856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рожбит Дмитр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9 780.9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2 09:05:14.78819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орожбит Дмитри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92525 Приморский край, г.Уссурийск, ул.Волочаевская д.92, кв.9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9 780.92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ганян Гайк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дарский край, г. Краснодар, ул. Октябрьская, д. 181/2, корп.2, кв.6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53 269.9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в течение 5 дней, с момента подведения итогов торгов. Организатор торгов обязан направить на электронную почту победителя торгов экземпляр договора, который победитель торгов обязан подписать и направить на электронную почту конкурсного управляющего копию договора, а два экземпляра договора в оригинале по адресу: 350040, г. Краснодар, ул. им Димитрова, 12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ить стоимость приобретенного имущества покупатель должен не позднее 15 дней, с момента заключения договора цессии, иначе договор аннулируется
Оплата по договору цессии производится по следующим реквизитам:
ООО «Центр Девелопмент», ИНН 2310196036, ОГРН 1162375050529, р/с 40702810830000014729 в ПАО «Сбербанк», БИК 040349602, к/с 30101810100000000602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Денисенко Дмитрий Владими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Денисенко Дмитрий Владимир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